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6445E" w14:textId="1844F910" w:rsidR="003C5C51" w:rsidRDefault="00667174" w:rsidP="00264977">
      <w:pPr>
        <w:pStyle w:val="Subtitle"/>
      </w:pPr>
      <w:r>
        <w:t xml:space="preserve">AI Overview for Bastogne </w:t>
      </w:r>
    </w:p>
    <w:p w14:paraId="6FED0B8B" w14:textId="226E33C0" w:rsidR="00264977" w:rsidRDefault="00264977" w:rsidP="00264977">
      <w:pPr>
        <w:pStyle w:val="Subtitle"/>
        <w:ind w:left="720"/>
      </w:pPr>
      <w:r>
        <w:t>Hex class</w:t>
      </w:r>
    </w:p>
    <w:p w14:paraId="65F94A27" w14:textId="27198EDF" w:rsidR="002340D7" w:rsidRDefault="00264977" w:rsidP="00264977">
      <w:pPr>
        <w:pStyle w:val="NoSpacing"/>
        <w:ind w:left="720"/>
      </w:pPr>
      <w:r>
        <w:t xml:space="preserve">Field </w:t>
      </w:r>
      <w:r w:rsidRPr="00264977">
        <w:rPr>
          <w:b/>
          <w:bCs/>
        </w:rPr>
        <w:t>AIScore</w:t>
      </w:r>
      <w:r>
        <w:t xml:space="preserve"> is set by method AIMain to a number of hard coded values for Scenarios 2 and 3. It is not used for the AI calculations but is a basis for </w:t>
      </w:r>
      <w:r w:rsidRPr="00264977">
        <w:rPr>
          <w:b/>
          <w:bCs/>
        </w:rPr>
        <w:t>AIS</w:t>
      </w:r>
      <w:r w:rsidR="00DE7C13">
        <w:rPr>
          <w:b/>
          <w:bCs/>
        </w:rPr>
        <w:t>c</w:t>
      </w:r>
      <w:r w:rsidRPr="00264977">
        <w:rPr>
          <w:b/>
          <w:bCs/>
        </w:rPr>
        <w:t>oreGen</w:t>
      </w:r>
      <w:r>
        <w:rPr>
          <w:b/>
          <w:bCs/>
        </w:rPr>
        <w:t xml:space="preserve"> </w:t>
      </w:r>
      <w:r>
        <w:t>which is used for the calculations.</w:t>
      </w:r>
      <w:r w:rsidR="002340D7">
        <w:t xml:space="preserve"> Use ALT left to bring up WinDebug which will show hex numbers and the AISCore.</w:t>
      </w:r>
    </w:p>
    <w:p w14:paraId="0E806A46" w14:textId="7D23DF48" w:rsidR="002340D7" w:rsidRDefault="00DE7C13" w:rsidP="00264977">
      <w:pPr>
        <w:pStyle w:val="NoSpacing"/>
        <w:ind w:left="720"/>
      </w:pPr>
      <w:r w:rsidRPr="00DE7C13">
        <w:rPr>
          <w:b/>
          <w:bCs/>
        </w:rPr>
        <w:t>AIS</w:t>
      </w:r>
      <w:r>
        <w:rPr>
          <w:b/>
          <w:bCs/>
        </w:rPr>
        <w:t>c</w:t>
      </w:r>
      <w:r w:rsidRPr="00DE7C13">
        <w:rPr>
          <w:b/>
          <w:bCs/>
        </w:rPr>
        <w:t>oreGen</w:t>
      </w:r>
      <w:r>
        <w:rPr>
          <w:b/>
          <w:bCs/>
        </w:rPr>
        <w:t xml:space="preserve"> </w:t>
      </w:r>
      <w:r>
        <w:t>is set by these rtns:</w:t>
      </w:r>
    </w:p>
    <w:p w14:paraId="185A163E" w14:textId="25421A99" w:rsidR="00DE7C13" w:rsidRDefault="00DE7C13" w:rsidP="00DE7C13">
      <w:pPr>
        <w:pStyle w:val="NoSpacing"/>
        <w:numPr>
          <w:ilvl w:val="0"/>
          <w:numId w:val="36"/>
        </w:numPr>
      </w:pPr>
      <w:r>
        <w:t>initTemp for all hexes sets it to AIScore value – this is set before do any adjustment required for AIScoreGen to initialize it.</w:t>
      </w:r>
    </w:p>
    <w:p w14:paraId="219B211D" w14:textId="4AEF80D5" w:rsidR="00DE7C13" w:rsidRDefault="00DE7C13" w:rsidP="00DE7C13">
      <w:pPr>
        <w:pStyle w:val="NoSpacing"/>
        <w:numPr>
          <w:ilvl w:val="0"/>
          <w:numId w:val="36"/>
        </w:numPr>
      </w:pPr>
      <w:r>
        <w:t>addAIScore</w:t>
      </w:r>
      <w:r w:rsidR="00921A3C">
        <w:t>Surround</w:t>
      </w:r>
      <w:r>
        <w:t>German – adds a value to it to promotes hexes that can attack Germans.  Currently we are adding 1 to AIScoreGen so High value targets will be visible.</w:t>
      </w:r>
    </w:p>
    <w:p w14:paraId="0310942B" w14:textId="77777777" w:rsidR="00DE7C13" w:rsidRDefault="00DE7C13" w:rsidP="00DE7C13">
      <w:pPr>
        <w:pStyle w:val="NoSpacing"/>
      </w:pPr>
    </w:p>
    <w:p w14:paraId="5A131286" w14:textId="77777777" w:rsidR="00DE7C13" w:rsidRDefault="00DE7C13" w:rsidP="00DE7C13">
      <w:pPr>
        <w:pStyle w:val="NoSpacing"/>
      </w:pPr>
    </w:p>
    <w:p w14:paraId="370FE053" w14:textId="2E10EAF9" w:rsidR="00DE7C13" w:rsidRPr="00DE7C13" w:rsidRDefault="00DE7C13" w:rsidP="00DE7C13">
      <w:pPr>
        <w:pStyle w:val="NoSpacing"/>
        <w:ind w:left="720"/>
      </w:pPr>
      <w:r>
        <w:t xml:space="preserve"> </w:t>
      </w:r>
    </w:p>
    <w:p w14:paraId="3CB0D40F" w14:textId="72EB9819" w:rsidR="00DE7C13" w:rsidRDefault="00921A3C" w:rsidP="00DE7C13">
      <w:pPr>
        <w:pStyle w:val="Subtitle"/>
        <w:ind w:left="720"/>
      </w:pPr>
      <w:r w:rsidRPr="00921A3C">
        <w:t>AIReinforcementScenario</w:t>
      </w:r>
      <w:r>
        <w:t>O</w:t>
      </w:r>
      <w:r w:rsidRPr="00921A3C">
        <w:t>ther</w:t>
      </w:r>
      <w:r>
        <w:t xml:space="preserve"> class </w:t>
      </w:r>
    </w:p>
    <w:p w14:paraId="0C35991F" w14:textId="604099CC" w:rsidR="00E8014B" w:rsidRPr="00E8014B" w:rsidRDefault="00E8014B" w:rsidP="00E8014B">
      <w:pPr>
        <w:pStyle w:val="NoSpacing"/>
        <w:ind w:left="1080"/>
      </w:pPr>
      <w:r>
        <w:t xml:space="preserve">Tables for the Reinforcement areas created </w:t>
      </w:r>
    </w:p>
    <w:p w14:paraId="326AC67F" w14:textId="6DB54942" w:rsidR="00E8014B" w:rsidRDefault="00E8014B" w:rsidP="00E8014B">
      <w:pPr>
        <w:pStyle w:val="ListParagraph"/>
        <w:numPr>
          <w:ilvl w:val="0"/>
          <w:numId w:val="37"/>
        </w:numPr>
      </w:pPr>
      <w:r>
        <w:t>Init AI</w:t>
      </w:r>
    </w:p>
    <w:p w14:paraId="455EAABD" w14:textId="2991128F" w:rsidR="00E8014B" w:rsidRDefault="00E8014B" w:rsidP="00E8014B">
      <w:pPr>
        <w:pStyle w:val="ListParagraph"/>
        <w:numPr>
          <w:ilvl w:val="0"/>
          <w:numId w:val="37"/>
        </w:numPr>
      </w:pPr>
      <w:r>
        <w:t>Clear Artillery</w:t>
      </w:r>
    </w:p>
    <w:p w14:paraId="342CB42A" w14:textId="16EF3373" w:rsidR="00E8014B" w:rsidRPr="00E8014B" w:rsidRDefault="00E8014B" w:rsidP="00E8014B"/>
    <w:p w14:paraId="7B80824E" w14:textId="77777777" w:rsidR="00921A3C" w:rsidRPr="00921A3C" w:rsidRDefault="00921A3C" w:rsidP="00921A3C">
      <w:pPr>
        <w:pStyle w:val="NoSpacing"/>
        <w:ind w:left="720"/>
      </w:pPr>
    </w:p>
    <w:p w14:paraId="2CEDA7A4" w14:textId="77777777" w:rsidR="002340D7" w:rsidRDefault="002340D7" w:rsidP="00264977">
      <w:pPr>
        <w:pStyle w:val="NoSpacing"/>
        <w:ind w:left="720"/>
      </w:pPr>
    </w:p>
    <w:p w14:paraId="16DF783A" w14:textId="0D829776" w:rsidR="00264977" w:rsidRPr="00264977" w:rsidRDefault="002340D7" w:rsidP="00264977">
      <w:pPr>
        <w:pStyle w:val="NoSpacing"/>
        <w:ind w:left="720"/>
      </w:pPr>
      <w:r>
        <w:t xml:space="preserve"> </w:t>
      </w:r>
      <w:r w:rsidR="00264977">
        <w:t xml:space="preserve">     </w:t>
      </w:r>
    </w:p>
    <w:p w14:paraId="3B90C00F" w14:textId="3BFFD58F" w:rsidR="00264977" w:rsidRPr="00264977" w:rsidRDefault="00264977" w:rsidP="00264977">
      <w:pPr>
        <w:pStyle w:val="NoSpacing"/>
        <w:ind w:left="720"/>
      </w:pPr>
    </w:p>
    <w:p w14:paraId="1BAED16B" w14:textId="77777777" w:rsidR="00264977" w:rsidRPr="00264977" w:rsidRDefault="00264977" w:rsidP="00264977">
      <w:pPr>
        <w:pStyle w:val="NoSpacing"/>
      </w:pPr>
    </w:p>
    <w:p w14:paraId="7721B54D" w14:textId="77777777" w:rsidR="00264977" w:rsidRDefault="00264977" w:rsidP="00667174"/>
    <w:p w14:paraId="0A72DE7C" w14:textId="13E68EE0" w:rsidR="00264977" w:rsidRPr="00667174" w:rsidRDefault="00264977" w:rsidP="00667174">
      <w:r>
        <w:t xml:space="preserve">Hex </w:t>
      </w:r>
    </w:p>
    <w:sectPr w:rsidR="00264977" w:rsidRPr="00667174" w:rsidSect="00264977">
      <w:footerReference w:type="default" r:id="rId8"/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7496B" w14:textId="77777777" w:rsidR="00070D72" w:rsidRDefault="00070D72" w:rsidP="00B23703">
      <w:pPr>
        <w:spacing w:after="0" w:line="240" w:lineRule="auto"/>
      </w:pPr>
      <w:r>
        <w:separator/>
      </w:r>
    </w:p>
  </w:endnote>
  <w:endnote w:type="continuationSeparator" w:id="0">
    <w:p w14:paraId="1ACA49D5" w14:textId="77777777" w:rsidR="00070D72" w:rsidRDefault="00070D72" w:rsidP="00B2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563159"/>
      <w:docPartObj>
        <w:docPartGallery w:val="Page Numbers (Bottom of Page)"/>
        <w:docPartUnique/>
      </w:docPartObj>
    </w:sdtPr>
    <w:sdtContent>
      <w:p w14:paraId="1E14DD83" w14:textId="77777777" w:rsidR="00485E31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A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182BFB6" w14:textId="77777777" w:rsidR="00485E31" w:rsidRDefault="00485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DA82A" w14:textId="77777777" w:rsidR="00070D72" w:rsidRDefault="00070D72" w:rsidP="00B23703">
      <w:pPr>
        <w:spacing w:after="0" w:line="240" w:lineRule="auto"/>
      </w:pPr>
      <w:r>
        <w:separator/>
      </w:r>
    </w:p>
  </w:footnote>
  <w:footnote w:type="continuationSeparator" w:id="0">
    <w:p w14:paraId="460D8E6D" w14:textId="77777777" w:rsidR="00070D72" w:rsidRDefault="00070D72" w:rsidP="00B23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986"/>
    <w:multiLevelType w:val="multilevel"/>
    <w:tmpl w:val="A78E9A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2609F"/>
    <w:multiLevelType w:val="multilevel"/>
    <w:tmpl w:val="B2AC12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16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b/>
        <w:sz w:val="16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b/>
        <w:sz w:val="16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b/>
        <w:sz w:val="16"/>
      </w:rPr>
    </w:lvl>
  </w:abstractNum>
  <w:abstractNum w:abstractNumId="2" w15:restartNumberingAfterBreak="0">
    <w:nsid w:val="072709F2"/>
    <w:multiLevelType w:val="multilevel"/>
    <w:tmpl w:val="4E568E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 w15:restartNumberingAfterBreak="0">
    <w:nsid w:val="0C04193A"/>
    <w:multiLevelType w:val="hybridMultilevel"/>
    <w:tmpl w:val="19427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D6D5C"/>
    <w:multiLevelType w:val="multilevel"/>
    <w:tmpl w:val="59D012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DDC5932"/>
    <w:multiLevelType w:val="hybridMultilevel"/>
    <w:tmpl w:val="9AD43DDA"/>
    <w:lvl w:ilvl="0" w:tplc="08B0913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2304B"/>
    <w:multiLevelType w:val="hybridMultilevel"/>
    <w:tmpl w:val="EA58F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BA4C13"/>
    <w:multiLevelType w:val="hybridMultilevel"/>
    <w:tmpl w:val="8BC22FD0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8" w15:restartNumberingAfterBreak="0">
    <w:nsid w:val="192A0A02"/>
    <w:multiLevelType w:val="hybridMultilevel"/>
    <w:tmpl w:val="2AAC5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A3684"/>
    <w:multiLevelType w:val="hybridMultilevel"/>
    <w:tmpl w:val="3C8EA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9700A2"/>
    <w:multiLevelType w:val="hybridMultilevel"/>
    <w:tmpl w:val="C65A1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D65096"/>
    <w:multiLevelType w:val="multilevel"/>
    <w:tmpl w:val="915E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6CE7064"/>
    <w:multiLevelType w:val="hybridMultilevel"/>
    <w:tmpl w:val="D4A0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94555"/>
    <w:multiLevelType w:val="hybridMultilevel"/>
    <w:tmpl w:val="122EA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0D64AD"/>
    <w:multiLevelType w:val="hybridMultilevel"/>
    <w:tmpl w:val="FB0EEB46"/>
    <w:lvl w:ilvl="0" w:tplc="6BDC48F0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1B539C"/>
    <w:multiLevelType w:val="hybridMultilevel"/>
    <w:tmpl w:val="59AED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804E63"/>
    <w:multiLevelType w:val="hybridMultilevel"/>
    <w:tmpl w:val="E2AEB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3E2204"/>
    <w:multiLevelType w:val="multilevel"/>
    <w:tmpl w:val="351822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DE1808"/>
    <w:multiLevelType w:val="hybridMultilevel"/>
    <w:tmpl w:val="3AC8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C16A2"/>
    <w:multiLevelType w:val="multilevel"/>
    <w:tmpl w:val="A78E9A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D44CC1"/>
    <w:multiLevelType w:val="multilevel"/>
    <w:tmpl w:val="A78E9A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E95F1A"/>
    <w:multiLevelType w:val="multilevel"/>
    <w:tmpl w:val="A78E9A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C6717B"/>
    <w:multiLevelType w:val="multilevel"/>
    <w:tmpl w:val="9014C5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942CC6"/>
    <w:multiLevelType w:val="multilevel"/>
    <w:tmpl w:val="D92624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6402824"/>
    <w:multiLevelType w:val="multilevel"/>
    <w:tmpl w:val="50CAAC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5" w15:restartNumberingAfterBreak="0">
    <w:nsid w:val="59FD7F1C"/>
    <w:multiLevelType w:val="multilevel"/>
    <w:tmpl w:val="5BBA6B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B9B06A3"/>
    <w:multiLevelType w:val="hybridMultilevel"/>
    <w:tmpl w:val="E2068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E67BCC"/>
    <w:multiLevelType w:val="hybridMultilevel"/>
    <w:tmpl w:val="C8ECA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9C1935"/>
    <w:multiLevelType w:val="hybridMultilevel"/>
    <w:tmpl w:val="5ACA7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6949D6"/>
    <w:multiLevelType w:val="hybridMultilevel"/>
    <w:tmpl w:val="25CA0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5246A"/>
    <w:multiLevelType w:val="multilevel"/>
    <w:tmpl w:val="517802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EA86826"/>
    <w:multiLevelType w:val="multilevel"/>
    <w:tmpl w:val="A9A011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2" w15:restartNumberingAfterBreak="0">
    <w:nsid w:val="70011816"/>
    <w:multiLevelType w:val="hybridMultilevel"/>
    <w:tmpl w:val="39921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4410F"/>
    <w:multiLevelType w:val="multilevel"/>
    <w:tmpl w:val="D1A43C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16"/>
      </w:rPr>
    </w:lvl>
  </w:abstractNum>
  <w:abstractNum w:abstractNumId="34" w15:restartNumberingAfterBreak="0">
    <w:nsid w:val="77BF26CF"/>
    <w:multiLevelType w:val="hybridMultilevel"/>
    <w:tmpl w:val="C5E22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C84FF3"/>
    <w:multiLevelType w:val="hybridMultilevel"/>
    <w:tmpl w:val="0A220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E919BD"/>
    <w:multiLevelType w:val="multilevel"/>
    <w:tmpl w:val="A78E9A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82658176">
    <w:abstractNumId w:val="14"/>
  </w:num>
  <w:num w:numId="2" w16cid:durableId="1175995715">
    <w:abstractNumId w:val="34"/>
  </w:num>
  <w:num w:numId="3" w16cid:durableId="840461979">
    <w:abstractNumId w:val="11"/>
  </w:num>
  <w:num w:numId="4" w16cid:durableId="649750026">
    <w:abstractNumId w:val="10"/>
  </w:num>
  <w:num w:numId="5" w16cid:durableId="441730281">
    <w:abstractNumId w:val="1"/>
  </w:num>
  <w:num w:numId="6" w16cid:durableId="113595509">
    <w:abstractNumId w:val="12"/>
  </w:num>
  <w:num w:numId="7" w16cid:durableId="1580948208">
    <w:abstractNumId w:val="27"/>
  </w:num>
  <w:num w:numId="8" w16cid:durableId="1896962206">
    <w:abstractNumId w:val="26"/>
  </w:num>
  <w:num w:numId="9" w16cid:durableId="345907859">
    <w:abstractNumId w:val="33"/>
  </w:num>
  <w:num w:numId="10" w16cid:durableId="894394544">
    <w:abstractNumId w:val="25"/>
  </w:num>
  <w:num w:numId="11" w16cid:durableId="179390912">
    <w:abstractNumId w:val="0"/>
  </w:num>
  <w:num w:numId="12" w16cid:durableId="318728697">
    <w:abstractNumId w:val="18"/>
  </w:num>
  <w:num w:numId="13" w16cid:durableId="682246987">
    <w:abstractNumId w:val="20"/>
  </w:num>
  <w:num w:numId="14" w16cid:durableId="1244752812">
    <w:abstractNumId w:val="36"/>
  </w:num>
  <w:num w:numId="15" w16cid:durableId="895043830">
    <w:abstractNumId w:val="21"/>
  </w:num>
  <w:num w:numId="16" w16cid:durableId="407270862">
    <w:abstractNumId w:val="19"/>
  </w:num>
  <w:num w:numId="17" w16cid:durableId="233319104">
    <w:abstractNumId w:val="2"/>
  </w:num>
  <w:num w:numId="18" w16cid:durableId="742335957">
    <w:abstractNumId w:val="4"/>
  </w:num>
  <w:num w:numId="19" w16cid:durableId="227618223">
    <w:abstractNumId w:val="31"/>
  </w:num>
  <w:num w:numId="20" w16cid:durableId="1865291420">
    <w:abstractNumId w:val="3"/>
  </w:num>
  <w:num w:numId="21" w16cid:durableId="349188033">
    <w:abstractNumId w:val="24"/>
  </w:num>
  <w:num w:numId="22" w16cid:durableId="1142969693">
    <w:abstractNumId w:val="22"/>
  </w:num>
  <w:num w:numId="23" w16cid:durableId="519661022">
    <w:abstractNumId w:val="30"/>
  </w:num>
  <w:num w:numId="24" w16cid:durableId="2060979816">
    <w:abstractNumId w:val="17"/>
  </w:num>
  <w:num w:numId="25" w16cid:durableId="1061368151">
    <w:abstractNumId w:val="6"/>
  </w:num>
  <w:num w:numId="26" w16cid:durableId="377585073">
    <w:abstractNumId w:val="15"/>
  </w:num>
  <w:num w:numId="27" w16cid:durableId="618804069">
    <w:abstractNumId w:val="35"/>
  </w:num>
  <w:num w:numId="28" w16cid:durableId="2138603148">
    <w:abstractNumId w:val="7"/>
  </w:num>
  <w:num w:numId="29" w16cid:durableId="672687092">
    <w:abstractNumId w:val="28"/>
  </w:num>
  <w:num w:numId="30" w16cid:durableId="534006144">
    <w:abstractNumId w:val="5"/>
  </w:num>
  <w:num w:numId="31" w16cid:durableId="122578200">
    <w:abstractNumId w:val="8"/>
  </w:num>
  <w:num w:numId="32" w16cid:durableId="379482901">
    <w:abstractNumId w:val="13"/>
  </w:num>
  <w:num w:numId="33" w16cid:durableId="82116854">
    <w:abstractNumId w:val="32"/>
  </w:num>
  <w:num w:numId="34" w16cid:durableId="400103141">
    <w:abstractNumId w:val="29"/>
  </w:num>
  <w:num w:numId="35" w16cid:durableId="1934194523">
    <w:abstractNumId w:val="23"/>
  </w:num>
  <w:num w:numId="36" w16cid:durableId="1235892108">
    <w:abstractNumId w:val="16"/>
  </w:num>
  <w:num w:numId="37" w16cid:durableId="175311380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CE2"/>
    <w:rsid w:val="0000074F"/>
    <w:rsid w:val="00000F30"/>
    <w:rsid w:val="00004B99"/>
    <w:rsid w:val="00010B81"/>
    <w:rsid w:val="00036445"/>
    <w:rsid w:val="00052373"/>
    <w:rsid w:val="00053847"/>
    <w:rsid w:val="00055470"/>
    <w:rsid w:val="00055730"/>
    <w:rsid w:val="00067E5C"/>
    <w:rsid w:val="00070D72"/>
    <w:rsid w:val="00074EEA"/>
    <w:rsid w:val="00076351"/>
    <w:rsid w:val="00082D31"/>
    <w:rsid w:val="00084D7F"/>
    <w:rsid w:val="00085CD6"/>
    <w:rsid w:val="00087B1F"/>
    <w:rsid w:val="000A21E2"/>
    <w:rsid w:val="000A4C8A"/>
    <w:rsid w:val="000B1E5B"/>
    <w:rsid w:val="000B6F8B"/>
    <w:rsid w:val="000C4554"/>
    <w:rsid w:val="000D57F5"/>
    <w:rsid w:val="000E5D7E"/>
    <w:rsid w:val="000E7521"/>
    <w:rsid w:val="000F2FA8"/>
    <w:rsid w:val="001025A0"/>
    <w:rsid w:val="001140B0"/>
    <w:rsid w:val="00121F19"/>
    <w:rsid w:val="00136BB3"/>
    <w:rsid w:val="001372F2"/>
    <w:rsid w:val="0013796E"/>
    <w:rsid w:val="0016179D"/>
    <w:rsid w:val="00166BD1"/>
    <w:rsid w:val="00175244"/>
    <w:rsid w:val="0018012F"/>
    <w:rsid w:val="00181FAB"/>
    <w:rsid w:val="001949CC"/>
    <w:rsid w:val="00195B7C"/>
    <w:rsid w:val="001A2D64"/>
    <w:rsid w:val="001C0438"/>
    <w:rsid w:val="001C5E08"/>
    <w:rsid w:val="001D3091"/>
    <w:rsid w:val="001E795B"/>
    <w:rsid w:val="001F380F"/>
    <w:rsid w:val="00202124"/>
    <w:rsid w:val="002063DE"/>
    <w:rsid w:val="00210DB0"/>
    <w:rsid w:val="002178CF"/>
    <w:rsid w:val="0022062A"/>
    <w:rsid w:val="002221E0"/>
    <w:rsid w:val="0022431F"/>
    <w:rsid w:val="0023022F"/>
    <w:rsid w:val="00233035"/>
    <w:rsid w:val="0023304C"/>
    <w:rsid w:val="002340D7"/>
    <w:rsid w:val="00235208"/>
    <w:rsid w:val="00235C71"/>
    <w:rsid w:val="00256BF6"/>
    <w:rsid w:val="00260F13"/>
    <w:rsid w:val="00262457"/>
    <w:rsid w:val="00264977"/>
    <w:rsid w:val="002674AB"/>
    <w:rsid w:val="0027249E"/>
    <w:rsid w:val="00272831"/>
    <w:rsid w:val="00273A02"/>
    <w:rsid w:val="002841CC"/>
    <w:rsid w:val="00291863"/>
    <w:rsid w:val="002972D3"/>
    <w:rsid w:val="002B1995"/>
    <w:rsid w:val="002B32FB"/>
    <w:rsid w:val="002B44F3"/>
    <w:rsid w:val="002C0CEA"/>
    <w:rsid w:val="002D6332"/>
    <w:rsid w:val="002D7829"/>
    <w:rsid w:val="002E2F62"/>
    <w:rsid w:val="002F3ED2"/>
    <w:rsid w:val="002F42FC"/>
    <w:rsid w:val="002F5AF4"/>
    <w:rsid w:val="00304FC9"/>
    <w:rsid w:val="00310AEA"/>
    <w:rsid w:val="00324C87"/>
    <w:rsid w:val="00325620"/>
    <w:rsid w:val="003333C1"/>
    <w:rsid w:val="00334F75"/>
    <w:rsid w:val="00341B45"/>
    <w:rsid w:val="00345688"/>
    <w:rsid w:val="00350380"/>
    <w:rsid w:val="00352681"/>
    <w:rsid w:val="00353B01"/>
    <w:rsid w:val="00354940"/>
    <w:rsid w:val="00375C94"/>
    <w:rsid w:val="00384E87"/>
    <w:rsid w:val="0038747E"/>
    <w:rsid w:val="003A0082"/>
    <w:rsid w:val="003B42BE"/>
    <w:rsid w:val="003B786F"/>
    <w:rsid w:val="003C5C51"/>
    <w:rsid w:val="003C6F4A"/>
    <w:rsid w:val="003D38C8"/>
    <w:rsid w:val="003E41DC"/>
    <w:rsid w:val="003F2459"/>
    <w:rsid w:val="0040402E"/>
    <w:rsid w:val="0042449F"/>
    <w:rsid w:val="004402F6"/>
    <w:rsid w:val="00461C25"/>
    <w:rsid w:val="004635E5"/>
    <w:rsid w:val="00463954"/>
    <w:rsid w:val="004758CE"/>
    <w:rsid w:val="004837DA"/>
    <w:rsid w:val="004843DA"/>
    <w:rsid w:val="00485E31"/>
    <w:rsid w:val="004A0E08"/>
    <w:rsid w:val="004A68DB"/>
    <w:rsid w:val="004B5EC0"/>
    <w:rsid w:val="004B7AB0"/>
    <w:rsid w:val="004C3394"/>
    <w:rsid w:val="004C3E0F"/>
    <w:rsid w:val="004C66A2"/>
    <w:rsid w:val="004E07E7"/>
    <w:rsid w:val="004E0E6B"/>
    <w:rsid w:val="004E29D1"/>
    <w:rsid w:val="004F33D4"/>
    <w:rsid w:val="004F6650"/>
    <w:rsid w:val="0050087A"/>
    <w:rsid w:val="00503042"/>
    <w:rsid w:val="00503328"/>
    <w:rsid w:val="0051352E"/>
    <w:rsid w:val="00513AF9"/>
    <w:rsid w:val="00534872"/>
    <w:rsid w:val="00542378"/>
    <w:rsid w:val="00544601"/>
    <w:rsid w:val="0054484F"/>
    <w:rsid w:val="00551470"/>
    <w:rsid w:val="0055410F"/>
    <w:rsid w:val="00554B3E"/>
    <w:rsid w:val="00557A82"/>
    <w:rsid w:val="0056075A"/>
    <w:rsid w:val="00561C78"/>
    <w:rsid w:val="00565052"/>
    <w:rsid w:val="0056653B"/>
    <w:rsid w:val="00570D21"/>
    <w:rsid w:val="005738BB"/>
    <w:rsid w:val="005817CB"/>
    <w:rsid w:val="00583F03"/>
    <w:rsid w:val="00584094"/>
    <w:rsid w:val="00585270"/>
    <w:rsid w:val="00597D1F"/>
    <w:rsid w:val="005A2816"/>
    <w:rsid w:val="005A5E52"/>
    <w:rsid w:val="005A7A03"/>
    <w:rsid w:val="005A7C6D"/>
    <w:rsid w:val="005B279C"/>
    <w:rsid w:val="005B362B"/>
    <w:rsid w:val="005B413C"/>
    <w:rsid w:val="005B66AD"/>
    <w:rsid w:val="005C392A"/>
    <w:rsid w:val="005C3E81"/>
    <w:rsid w:val="005C445D"/>
    <w:rsid w:val="005D02A7"/>
    <w:rsid w:val="005D381D"/>
    <w:rsid w:val="005D41A3"/>
    <w:rsid w:val="005D4339"/>
    <w:rsid w:val="005E0D88"/>
    <w:rsid w:val="005E17B3"/>
    <w:rsid w:val="005E2304"/>
    <w:rsid w:val="005E7920"/>
    <w:rsid w:val="005F102C"/>
    <w:rsid w:val="005F2429"/>
    <w:rsid w:val="00611661"/>
    <w:rsid w:val="00617A22"/>
    <w:rsid w:val="00623A1C"/>
    <w:rsid w:val="006322F1"/>
    <w:rsid w:val="0064193C"/>
    <w:rsid w:val="00642596"/>
    <w:rsid w:val="006435CE"/>
    <w:rsid w:val="006472C9"/>
    <w:rsid w:val="00651298"/>
    <w:rsid w:val="00665FCC"/>
    <w:rsid w:val="00667174"/>
    <w:rsid w:val="00676C2B"/>
    <w:rsid w:val="00685BF2"/>
    <w:rsid w:val="00686CF5"/>
    <w:rsid w:val="006944CA"/>
    <w:rsid w:val="00694AEB"/>
    <w:rsid w:val="006A2348"/>
    <w:rsid w:val="006A33E3"/>
    <w:rsid w:val="006B2397"/>
    <w:rsid w:val="006B40A4"/>
    <w:rsid w:val="006C2C57"/>
    <w:rsid w:val="006D1512"/>
    <w:rsid w:val="006D4BFD"/>
    <w:rsid w:val="006E08C5"/>
    <w:rsid w:val="006E4F2D"/>
    <w:rsid w:val="006E5146"/>
    <w:rsid w:val="006E74BA"/>
    <w:rsid w:val="006F15BA"/>
    <w:rsid w:val="006F2CC4"/>
    <w:rsid w:val="00711DDE"/>
    <w:rsid w:val="00714E02"/>
    <w:rsid w:val="0071510B"/>
    <w:rsid w:val="0072176B"/>
    <w:rsid w:val="0073618F"/>
    <w:rsid w:val="00743B5D"/>
    <w:rsid w:val="00745413"/>
    <w:rsid w:val="0074626D"/>
    <w:rsid w:val="007527C6"/>
    <w:rsid w:val="007568D2"/>
    <w:rsid w:val="007656C2"/>
    <w:rsid w:val="00767580"/>
    <w:rsid w:val="00770F3A"/>
    <w:rsid w:val="00771FFD"/>
    <w:rsid w:val="00773E7D"/>
    <w:rsid w:val="00791D09"/>
    <w:rsid w:val="00793980"/>
    <w:rsid w:val="007A120A"/>
    <w:rsid w:val="007B33BB"/>
    <w:rsid w:val="007B345F"/>
    <w:rsid w:val="007D46B1"/>
    <w:rsid w:val="007E25C1"/>
    <w:rsid w:val="007E6DDA"/>
    <w:rsid w:val="007F18D3"/>
    <w:rsid w:val="00800578"/>
    <w:rsid w:val="00801CE9"/>
    <w:rsid w:val="00803F61"/>
    <w:rsid w:val="00815375"/>
    <w:rsid w:val="00820C3D"/>
    <w:rsid w:val="00831544"/>
    <w:rsid w:val="00831596"/>
    <w:rsid w:val="0083192B"/>
    <w:rsid w:val="00836A3C"/>
    <w:rsid w:val="00840A1F"/>
    <w:rsid w:val="00841083"/>
    <w:rsid w:val="00844C70"/>
    <w:rsid w:val="00845AA2"/>
    <w:rsid w:val="00847CB6"/>
    <w:rsid w:val="00853D28"/>
    <w:rsid w:val="0085556D"/>
    <w:rsid w:val="00855ACC"/>
    <w:rsid w:val="00861BD2"/>
    <w:rsid w:val="00862759"/>
    <w:rsid w:val="00865F19"/>
    <w:rsid w:val="008730D1"/>
    <w:rsid w:val="00882001"/>
    <w:rsid w:val="00886B44"/>
    <w:rsid w:val="00890743"/>
    <w:rsid w:val="008A113D"/>
    <w:rsid w:val="008A2DD4"/>
    <w:rsid w:val="008C12ED"/>
    <w:rsid w:val="008C6A7D"/>
    <w:rsid w:val="008D3BE0"/>
    <w:rsid w:val="008E0256"/>
    <w:rsid w:val="008E3681"/>
    <w:rsid w:val="008E6166"/>
    <w:rsid w:val="008F323D"/>
    <w:rsid w:val="008F33AD"/>
    <w:rsid w:val="008F55E1"/>
    <w:rsid w:val="008F6EB4"/>
    <w:rsid w:val="00902EA4"/>
    <w:rsid w:val="009046E1"/>
    <w:rsid w:val="009100FE"/>
    <w:rsid w:val="00910B85"/>
    <w:rsid w:val="00921A3C"/>
    <w:rsid w:val="009258ED"/>
    <w:rsid w:val="00932959"/>
    <w:rsid w:val="0093765D"/>
    <w:rsid w:val="009431D4"/>
    <w:rsid w:val="00952EBC"/>
    <w:rsid w:val="00954097"/>
    <w:rsid w:val="00954CAE"/>
    <w:rsid w:val="00962DC1"/>
    <w:rsid w:val="009705CB"/>
    <w:rsid w:val="009714F8"/>
    <w:rsid w:val="00972096"/>
    <w:rsid w:val="00975B09"/>
    <w:rsid w:val="00975E58"/>
    <w:rsid w:val="0098295E"/>
    <w:rsid w:val="0098354F"/>
    <w:rsid w:val="00983B3C"/>
    <w:rsid w:val="009A035D"/>
    <w:rsid w:val="009A2628"/>
    <w:rsid w:val="009A4590"/>
    <w:rsid w:val="009A6047"/>
    <w:rsid w:val="009A68AC"/>
    <w:rsid w:val="009A68AF"/>
    <w:rsid w:val="009B1959"/>
    <w:rsid w:val="009D4BCC"/>
    <w:rsid w:val="009F31B7"/>
    <w:rsid w:val="009F5E3E"/>
    <w:rsid w:val="00A01A47"/>
    <w:rsid w:val="00A1114D"/>
    <w:rsid w:val="00A27A28"/>
    <w:rsid w:val="00A40E03"/>
    <w:rsid w:val="00A41BA5"/>
    <w:rsid w:val="00A44D34"/>
    <w:rsid w:val="00A53390"/>
    <w:rsid w:val="00A646EA"/>
    <w:rsid w:val="00A669B5"/>
    <w:rsid w:val="00A679CB"/>
    <w:rsid w:val="00A8221C"/>
    <w:rsid w:val="00A82C17"/>
    <w:rsid w:val="00A91D29"/>
    <w:rsid w:val="00AA363F"/>
    <w:rsid w:val="00AB2AD4"/>
    <w:rsid w:val="00AC03A9"/>
    <w:rsid w:val="00AC5F18"/>
    <w:rsid w:val="00AD0DA1"/>
    <w:rsid w:val="00AD3C8E"/>
    <w:rsid w:val="00AE79F6"/>
    <w:rsid w:val="00AF2BA2"/>
    <w:rsid w:val="00AF5825"/>
    <w:rsid w:val="00AF79B7"/>
    <w:rsid w:val="00B11F33"/>
    <w:rsid w:val="00B125E1"/>
    <w:rsid w:val="00B146F3"/>
    <w:rsid w:val="00B14D7A"/>
    <w:rsid w:val="00B216A0"/>
    <w:rsid w:val="00B23703"/>
    <w:rsid w:val="00B3402C"/>
    <w:rsid w:val="00B45406"/>
    <w:rsid w:val="00B56780"/>
    <w:rsid w:val="00B60FA6"/>
    <w:rsid w:val="00B62BC1"/>
    <w:rsid w:val="00B643B7"/>
    <w:rsid w:val="00B804D3"/>
    <w:rsid w:val="00B908FB"/>
    <w:rsid w:val="00B93A01"/>
    <w:rsid w:val="00BA38D3"/>
    <w:rsid w:val="00BB4110"/>
    <w:rsid w:val="00BB478F"/>
    <w:rsid w:val="00BC03EF"/>
    <w:rsid w:val="00BC04E3"/>
    <w:rsid w:val="00BC1079"/>
    <w:rsid w:val="00BC276C"/>
    <w:rsid w:val="00BD2122"/>
    <w:rsid w:val="00BF78D4"/>
    <w:rsid w:val="00C01B09"/>
    <w:rsid w:val="00C1213A"/>
    <w:rsid w:val="00C31420"/>
    <w:rsid w:val="00C713E5"/>
    <w:rsid w:val="00C753AC"/>
    <w:rsid w:val="00C757B8"/>
    <w:rsid w:val="00C8108D"/>
    <w:rsid w:val="00C81261"/>
    <w:rsid w:val="00C826EF"/>
    <w:rsid w:val="00C82709"/>
    <w:rsid w:val="00C94B46"/>
    <w:rsid w:val="00C951C8"/>
    <w:rsid w:val="00CA5E4B"/>
    <w:rsid w:val="00CA673D"/>
    <w:rsid w:val="00CB0747"/>
    <w:rsid w:val="00CB216D"/>
    <w:rsid w:val="00CC20DC"/>
    <w:rsid w:val="00CC2639"/>
    <w:rsid w:val="00CC682E"/>
    <w:rsid w:val="00CC6BA0"/>
    <w:rsid w:val="00CD03AF"/>
    <w:rsid w:val="00CD15E6"/>
    <w:rsid w:val="00CD441E"/>
    <w:rsid w:val="00CE5294"/>
    <w:rsid w:val="00CF36C3"/>
    <w:rsid w:val="00D05280"/>
    <w:rsid w:val="00D07CA1"/>
    <w:rsid w:val="00D16B6F"/>
    <w:rsid w:val="00D1743B"/>
    <w:rsid w:val="00D2047F"/>
    <w:rsid w:val="00D30B2A"/>
    <w:rsid w:val="00D31AA6"/>
    <w:rsid w:val="00D36F37"/>
    <w:rsid w:val="00D4183C"/>
    <w:rsid w:val="00D42E20"/>
    <w:rsid w:val="00D50EDD"/>
    <w:rsid w:val="00D5267A"/>
    <w:rsid w:val="00D65D17"/>
    <w:rsid w:val="00D829EB"/>
    <w:rsid w:val="00D85566"/>
    <w:rsid w:val="00D9545C"/>
    <w:rsid w:val="00DA4A45"/>
    <w:rsid w:val="00DA4BDB"/>
    <w:rsid w:val="00DA54C3"/>
    <w:rsid w:val="00DB69EF"/>
    <w:rsid w:val="00DC010D"/>
    <w:rsid w:val="00DC3E3B"/>
    <w:rsid w:val="00DD2DD7"/>
    <w:rsid w:val="00DE2616"/>
    <w:rsid w:val="00DE7C13"/>
    <w:rsid w:val="00DF5EA1"/>
    <w:rsid w:val="00E06DD0"/>
    <w:rsid w:val="00E168DE"/>
    <w:rsid w:val="00E25735"/>
    <w:rsid w:val="00E27DE7"/>
    <w:rsid w:val="00E348FD"/>
    <w:rsid w:val="00E3531F"/>
    <w:rsid w:val="00E35D18"/>
    <w:rsid w:val="00E45D6F"/>
    <w:rsid w:val="00E46623"/>
    <w:rsid w:val="00E6023E"/>
    <w:rsid w:val="00E61037"/>
    <w:rsid w:val="00E62D59"/>
    <w:rsid w:val="00E640A4"/>
    <w:rsid w:val="00E7792B"/>
    <w:rsid w:val="00E8014B"/>
    <w:rsid w:val="00E81E7B"/>
    <w:rsid w:val="00E83701"/>
    <w:rsid w:val="00E87A2D"/>
    <w:rsid w:val="00E97FC9"/>
    <w:rsid w:val="00EA1F71"/>
    <w:rsid w:val="00EA4117"/>
    <w:rsid w:val="00EA5782"/>
    <w:rsid w:val="00EA6D61"/>
    <w:rsid w:val="00EB69F4"/>
    <w:rsid w:val="00EB7E60"/>
    <w:rsid w:val="00EC337C"/>
    <w:rsid w:val="00EC3A29"/>
    <w:rsid w:val="00EC6E9B"/>
    <w:rsid w:val="00ED1E1F"/>
    <w:rsid w:val="00ED40D5"/>
    <w:rsid w:val="00EE4BDF"/>
    <w:rsid w:val="00EE6C9D"/>
    <w:rsid w:val="00F05FDA"/>
    <w:rsid w:val="00F11118"/>
    <w:rsid w:val="00F127CC"/>
    <w:rsid w:val="00F15E1E"/>
    <w:rsid w:val="00F30ABC"/>
    <w:rsid w:val="00F3308D"/>
    <w:rsid w:val="00F34657"/>
    <w:rsid w:val="00F54179"/>
    <w:rsid w:val="00F621DA"/>
    <w:rsid w:val="00F65E9B"/>
    <w:rsid w:val="00F667B8"/>
    <w:rsid w:val="00F6769E"/>
    <w:rsid w:val="00F730A7"/>
    <w:rsid w:val="00F743CD"/>
    <w:rsid w:val="00F74E56"/>
    <w:rsid w:val="00F76916"/>
    <w:rsid w:val="00F80507"/>
    <w:rsid w:val="00F81418"/>
    <w:rsid w:val="00F842E7"/>
    <w:rsid w:val="00F856FF"/>
    <w:rsid w:val="00F87924"/>
    <w:rsid w:val="00F93CE2"/>
    <w:rsid w:val="00F93D5D"/>
    <w:rsid w:val="00F9505D"/>
    <w:rsid w:val="00FA4FC4"/>
    <w:rsid w:val="00FA6620"/>
    <w:rsid w:val="00FB1146"/>
    <w:rsid w:val="00FB4FB7"/>
    <w:rsid w:val="00FB6089"/>
    <w:rsid w:val="00FC4A6D"/>
    <w:rsid w:val="00FE4DB1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5159F0"/>
  <w15:docId w15:val="{F90B3A19-642F-431A-837E-0AA7ECBF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46E1"/>
  </w:style>
  <w:style w:type="paragraph" w:styleId="Heading1">
    <w:name w:val="heading 1"/>
    <w:basedOn w:val="Normal"/>
    <w:next w:val="Normal"/>
    <w:link w:val="Heading1Char"/>
    <w:uiPriority w:val="9"/>
    <w:qFormat/>
    <w:rsid w:val="009046E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6E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6E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6E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6E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6E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6E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6E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6E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93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3C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046E1"/>
    <w:rPr>
      <w:smallCaps/>
      <w:spacing w:val="5"/>
      <w:sz w:val="36"/>
      <w:szCs w:val="36"/>
    </w:rPr>
  </w:style>
  <w:style w:type="paragraph" w:styleId="ListParagraph">
    <w:name w:val="List Paragraph"/>
    <w:basedOn w:val="Normal"/>
    <w:uiPriority w:val="34"/>
    <w:qFormat/>
    <w:rsid w:val="009046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046E1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46E1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6E1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6E1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6E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6E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6E1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6E1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rsid w:val="0089074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046E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46E1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6E1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46E1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046E1"/>
    <w:rPr>
      <w:b/>
      <w:bCs/>
    </w:rPr>
  </w:style>
  <w:style w:type="character" w:styleId="Emphasis">
    <w:name w:val="Emphasis"/>
    <w:uiPriority w:val="20"/>
    <w:qFormat/>
    <w:rsid w:val="009046E1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3796E"/>
    <w:pPr>
      <w:spacing w:after="0" w:line="240" w:lineRule="auto"/>
    </w:pPr>
    <w:rPr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046E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046E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6E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6E1"/>
    <w:rPr>
      <w:i/>
      <w:iCs/>
    </w:rPr>
  </w:style>
  <w:style w:type="character" w:styleId="SubtleEmphasis">
    <w:name w:val="Subtle Emphasis"/>
    <w:uiPriority w:val="19"/>
    <w:qFormat/>
    <w:rsid w:val="009046E1"/>
    <w:rPr>
      <w:i/>
      <w:iCs/>
    </w:rPr>
  </w:style>
  <w:style w:type="character" w:styleId="IntenseEmphasis">
    <w:name w:val="Intense Emphasis"/>
    <w:uiPriority w:val="21"/>
    <w:qFormat/>
    <w:rsid w:val="009046E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46E1"/>
    <w:rPr>
      <w:smallCaps/>
    </w:rPr>
  </w:style>
  <w:style w:type="character" w:styleId="IntenseReference">
    <w:name w:val="Intense Reference"/>
    <w:uiPriority w:val="32"/>
    <w:qFormat/>
    <w:rsid w:val="009046E1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046E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6E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3796E"/>
    <w:rPr>
      <w:sz w:val="16"/>
    </w:rPr>
  </w:style>
  <w:style w:type="character" w:styleId="LineNumber">
    <w:name w:val="line number"/>
    <w:basedOn w:val="DefaultParagraphFont"/>
    <w:rsid w:val="00890743"/>
  </w:style>
  <w:style w:type="paragraph" w:styleId="TOC1">
    <w:name w:val="toc 1"/>
    <w:basedOn w:val="Normal"/>
    <w:next w:val="Normal"/>
    <w:autoRedefine/>
    <w:uiPriority w:val="39"/>
    <w:rsid w:val="004E29D1"/>
    <w:pPr>
      <w:spacing w:before="120" w:after="120"/>
    </w:pPr>
    <w:rPr>
      <w:rFonts w:cstheme="minorHAnsi"/>
      <w:b/>
      <w:bCs/>
      <w:caps/>
    </w:rPr>
  </w:style>
  <w:style w:type="character" w:styleId="Hyperlink">
    <w:name w:val="Hyperlink"/>
    <w:basedOn w:val="DefaultParagraphFont"/>
    <w:uiPriority w:val="99"/>
    <w:unhideWhenUsed/>
    <w:rsid w:val="0089074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C5F18"/>
    <w:pPr>
      <w:spacing w:after="0"/>
      <w:ind w:left="200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AC5F18"/>
    <w:pPr>
      <w:spacing w:after="0"/>
      <w:ind w:left="400"/>
    </w:pPr>
    <w:rPr>
      <w:rFonts w:cstheme="minorHAnsi"/>
      <w:i/>
      <w:iCs/>
    </w:rPr>
  </w:style>
  <w:style w:type="character" w:styleId="FollowedHyperlink">
    <w:name w:val="FollowedHyperlink"/>
    <w:basedOn w:val="DefaultParagraphFont"/>
    <w:rsid w:val="0027249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B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3703"/>
  </w:style>
  <w:style w:type="paragraph" w:styleId="Footer">
    <w:name w:val="footer"/>
    <w:basedOn w:val="Normal"/>
    <w:link w:val="FooterChar"/>
    <w:uiPriority w:val="99"/>
    <w:rsid w:val="00B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703"/>
  </w:style>
  <w:style w:type="paragraph" w:styleId="TOC4">
    <w:name w:val="toc 4"/>
    <w:basedOn w:val="Normal"/>
    <w:next w:val="Normal"/>
    <w:autoRedefine/>
    <w:rsid w:val="00FE4DB1"/>
    <w:pPr>
      <w:spacing w:after="0"/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FE4DB1"/>
    <w:pPr>
      <w:spacing w:after="0"/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FE4DB1"/>
    <w:pPr>
      <w:spacing w:after="0"/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FE4DB1"/>
    <w:pPr>
      <w:spacing w:after="0"/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FE4DB1"/>
    <w:pPr>
      <w:spacing w:after="0"/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FE4DB1"/>
    <w:pPr>
      <w:spacing w:after="0"/>
      <w:ind w:left="160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0CEA6-B51B-4582-A3EB-BA00E668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M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ey</dc:creator>
  <cp:lastModifiedBy>Casey Bruyn</cp:lastModifiedBy>
  <cp:revision>8</cp:revision>
  <cp:lastPrinted>2023-06-04T00:38:00Z</cp:lastPrinted>
  <dcterms:created xsi:type="dcterms:W3CDTF">2023-09-22T14:53:00Z</dcterms:created>
  <dcterms:modified xsi:type="dcterms:W3CDTF">2023-09-23T15:39:00Z</dcterms:modified>
</cp:coreProperties>
</file>